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4C891" w14:textId="77777777" w:rsidR="00FD2279" w:rsidRDefault="00FD2279">
      <w:pPr>
        <w:rPr>
          <w:rFonts w:ascii="Times New Roman" w:hAnsi="Times New Roman"/>
          <w:sz w:val="22"/>
          <w:szCs w:val="22"/>
        </w:rPr>
      </w:pPr>
    </w:p>
    <w:p w14:paraId="5104C893" w14:textId="7117A270" w:rsidR="0052310C" w:rsidRPr="00EF2523" w:rsidRDefault="000D6A65" w:rsidP="0052310C">
      <w:pPr>
        <w:pStyle w:val="Form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P-S</w:t>
      </w:r>
      <w:r w:rsidR="0052310C" w:rsidRPr="00EF2523">
        <w:rPr>
          <w:rFonts w:ascii="Times New Roman" w:hAnsi="Times New Roman"/>
          <w:sz w:val="22"/>
          <w:szCs w:val="22"/>
        </w:rPr>
        <w:br/>
        <w:t xml:space="preserve"> Grant Concept </w:t>
      </w:r>
      <w:r w:rsidR="00511513">
        <w:rPr>
          <w:rFonts w:ascii="Times New Roman" w:hAnsi="Times New Roman"/>
          <w:sz w:val="22"/>
          <w:szCs w:val="22"/>
        </w:rPr>
        <w:t>paper</w:t>
      </w:r>
    </w:p>
    <w:p w14:paraId="5104C894" w14:textId="77777777" w:rsidR="00D22D67" w:rsidRPr="0084605F" w:rsidRDefault="00D22D67" w:rsidP="00D22D67">
      <w:pPr>
        <w:ind w:right="-1"/>
        <w:rPr>
          <w:rFonts w:ascii="Times New Roman" w:hAnsi="Times New Roman"/>
          <w:sz w:val="22"/>
          <w:szCs w:val="22"/>
        </w:rPr>
      </w:pPr>
    </w:p>
    <w:p w14:paraId="5104C895" w14:textId="77777777" w:rsidR="00D22D67" w:rsidRPr="0084605F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tion name</w:t>
      </w:r>
      <w:r w:rsidRPr="0084605F">
        <w:rPr>
          <w:rFonts w:ascii="Times New Roman" w:hAnsi="Times New Roman"/>
          <w:sz w:val="22"/>
          <w:szCs w:val="22"/>
        </w:rPr>
        <w:t>:</w:t>
      </w:r>
    </w:p>
    <w:p w14:paraId="5104C896" w14:textId="77777777" w:rsidR="00D22D67" w:rsidRPr="0084605F" w:rsidRDefault="00D22D67" w:rsidP="00D22D67">
      <w:pPr>
        <w:jc w:val="both"/>
        <w:rPr>
          <w:rFonts w:ascii="Times New Roman" w:hAnsi="Times New Roman"/>
          <w:sz w:val="22"/>
          <w:szCs w:val="22"/>
        </w:rPr>
      </w:pPr>
    </w:p>
    <w:p w14:paraId="5104C897" w14:textId="77777777" w:rsidR="00D22D67" w:rsidRPr="0084605F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Date organization was founded</w:t>
      </w:r>
      <w:r>
        <w:rPr>
          <w:rFonts w:ascii="Times New Roman" w:hAnsi="Times New Roman"/>
          <w:sz w:val="22"/>
          <w:szCs w:val="22"/>
        </w:rPr>
        <w:t xml:space="preserve"> and registration status</w:t>
      </w:r>
      <w:r w:rsidRPr="0084605F">
        <w:rPr>
          <w:rFonts w:ascii="Times New Roman" w:hAnsi="Times New Roman"/>
          <w:sz w:val="22"/>
          <w:szCs w:val="22"/>
        </w:rPr>
        <w:t>:</w:t>
      </w:r>
    </w:p>
    <w:p w14:paraId="5104C898" w14:textId="77777777" w:rsidR="00D22D67" w:rsidRPr="0084605F" w:rsidRDefault="00D22D67" w:rsidP="00D22D67">
      <w:pPr>
        <w:jc w:val="both"/>
        <w:rPr>
          <w:rFonts w:ascii="Times New Roman" w:hAnsi="Times New Roman"/>
          <w:sz w:val="22"/>
          <w:szCs w:val="22"/>
        </w:rPr>
      </w:pPr>
    </w:p>
    <w:p w14:paraId="5104C899" w14:textId="77777777" w:rsidR="00D22D67" w:rsidRPr="0084605F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Contact information:</w:t>
      </w:r>
    </w:p>
    <w:tbl>
      <w:tblPr>
        <w:tblW w:w="77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40"/>
      </w:tblGrid>
      <w:tr w:rsidR="00D22D67" w:rsidRPr="0084605F" w14:paraId="5104C89B" w14:textId="77777777" w:rsidTr="0079208B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A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Key contact person(s) and title: </w:t>
            </w:r>
          </w:p>
        </w:tc>
      </w:tr>
      <w:tr w:rsidR="00D22D67" w:rsidRPr="0084605F" w14:paraId="5104C89E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C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Office address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D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Office phone: </w:t>
            </w:r>
          </w:p>
        </w:tc>
      </w:tr>
      <w:tr w:rsidR="00D22D67" w:rsidRPr="0084605F" w14:paraId="5104C8A1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9F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Mobile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0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</w:tr>
      <w:tr w:rsidR="00D22D67" w:rsidRPr="0084605F" w14:paraId="5104C8A4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2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3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 xml:space="preserve">Website: </w:t>
            </w:r>
          </w:p>
        </w:tc>
      </w:tr>
      <w:tr w:rsidR="00D22D67" w:rsidRPr="0084605F" w14:paraId="5104C8A7" w14:textId="77777777" w:rsidTr="007920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5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A6" w14:textId="77777777" w:rsidR="00D22D67" w:rsidRPr="0084605F" w:rsidRDefault="00D22D67" w:rsidP="0079208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04C8A8" w14:textId="77777777" w:rsidR="00D22D67" w:rsidRDefault="00D22D67" w:rsidP="00D22D67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5104C8A9" w14:textId="77777777" w:rsidR="00135879" w:rsidRDefault="0052310C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t xml:space="preserve">Briefly describe </w:t>
      </w:r>
      <w:r w:rsidR="005F6602">
        <w:rPr>
          <w:rFonts w:ascii="Times New Roman" w:hAnsi="Times New Roman"/>
          <w:sz w:val="22"/>
          <w:szCs w:val="22"/>
        </w:rPr>
        <w:t xml:space="preserve">the </w:t>
      </w:r>
      <w:r w:rsidRPr="00EF2523">
        <w:rPr>
          <w:rFonts w:ascii="Times New Roman" w:hAnsi="Times New Roman"/>
          <w:sz w:val="22"/>
          <w:szCs w:val="22"/>
        </w:rPr>
        <w:t xml:space="preserve">organization, </w:t>
      </w:r>
      <w:r w:rsidR="005F6602">
        <w:rPr>
          <w:rFonts w:ascii="Times New Roman" w:hAnsi="Times New Roman"/>
          <w:sz w:val="22"/>
          <w:szCs w:val="22"/>
        </w:rPr>
        <w:t xml:space="preserve">its </w:t>
      </w:r>
      <w:r w:rsidRPr="00EF2523">
        <w:rPr>
          <w:rFonts w:ascii="Times New Roman" w:hAnsi="Times New Roman"/>
          <w:sz w:val="22"/>
          <w:szCs w:val="22"/>
        </w:rPr>
        <w:t>purpo</w:t>
      </w:r>
      <w:r w:rsidR="005F6602">
        <w:rPr>
          <w:rFonts w:ascii="Times New Roman" w:hAnsi="Times New Roman"/>
          <w:sz w:val="22"/>
          <w:szCs w:val="22"/>
        </w:rPr>
        <w:t>se, and past related experience:</w:t>
      </w:r>
    </w:p>
    <w:p w14:paraId="5104C8AA" w14:textId="77777777" w:rsidR="00904BAB" w:rsidRPr="00EF2523" w:rsidRDefault="00904BAB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AB" w14:textId="77777777" w:rsidR="00D22D67" w:rsidRDefault="00D22D67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 xml:space="preserve">List </w:t>
      </w:r>
      <w:r>
        <w:rPr>
          <w:rFonts w:ascii="Times New Roman" w:hAnsi="Times New Roman"/>
          <w:sz w:val="22"/>
          <w:szCs w:val="22"/>
        </w:rPr>
        <w:t>contact information for</w:t>
      </w:r>
      <w:r w:rsidRPr="0084605F">
        <w:rPr>
          <w:rFonts w:ascii="Times New Roman" w:hAnsi="Times New Roman"/>
          <w:sz w:val="22"/>
          <w:szCs w:val="22"/>
        </w:rPr>
        <w:t xml:space="preserve"> </w:t>
      </w:r>
      <w:r w:rsidR="005F6602">
        <w:rPr>
          <w:rFonts w:ascii="Times New Roman" w:hAnsi="Times New Roman"/>
          <w:sz w:val="22"/>
          <w:szCs w:val="22"/>
        </w:rPr>
        <w:t xml:space="preserve">three (3) references from </w:t>
      </w:r>
      <w:r>
        <w:rPr>
          <w:rFonts w:ascii="Times New Roman" w:hAnsi="Times New Roman"/>
          <w:sz w:val="22"/>
          <w:szCs w:val="22"/>
        </w:rPr>
        <w:t xml:space="preserve">previous </w:t>
      </w:r>
      <w:r w:rsidRPr="0084605F">
        <w:rPr>
          <w:rFonts w:ascii="Times New Roman" w:hAnsi="Times New Roman"/>
          <w:sz w:val="22"/>
          <w:szCs w:val="22"/>
        </w:rPr>
        <w:t>donor</w:t>
      </w:r>
      <w:r>
        <w:rPr>
          <w:rFonts w:ascii="Times New Roman" w:hAnsi="Times New Roman"/>
          <w:sz w:val="22"/>
          <w:szCs w:val="22"/>
        </w:rPr>
        <w:t>s or organizations</w:t>
      </w:r>
      <w:r w:rsidRPr="0084605F">
        <w:rPr>
          <w:rFonts w:ascii="Times New Roman" w:hAnsi="Times New Roman"/>
          <w:sz w:val="22"/>
          <w:szCs w:val="22"/>
        </w:rPr>
        <w:t xml:space="preserve"> (U.S. and other) that your organization has </w:t>
      </w:r>
      <w:r w:rsidR="00562ED6">
        <w:rPr>
          <w:rFonts w:ascii="Times New Roman" w:hAnsi="Times New Roman"/>
          <w:sz w:val="22"/>
          <w:szCs w:val="22"/>
        </w:rPr>
        <w:t xml:space="preserve">collaborated </w:t>
      </w:r>
      <w:r>
        <w:rPr>
          <w:rFonts w:ascii="Times New Roman" w:hAnsi="Times New Roman"/>
          <w:sz w:val="22"/>
          <w:szCs w:val="22"/>
        </w:rPr>
        <w:t>with</w:t>
      </w:r>
      <w:r w:rsidRPr="0084605F">
        <w:rPr>
          <w:rFonts w:ascii="Times New Roman" w:hAnsi="Times New Roman"/>
          <w:sz w:val="22"/>
          <w:szCs w:val="22"/>
        </w:rPr>
        <w:t xml:space="preserve"> in the last two years:</w:t>
      </w:r>
    </w:p>
    <w:p w14:paraId="5104C8AC" w14:textId="77777777" w:rsidR="00FD2279" w:rsidRPr="00FD2279" w:rsidRDefault="00FD2279" w:rsidP="00FD2279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606"/>
        <w:gridCol w:w="2314"/>
        <w:gridCol w:w="2432"/>
      </w:tblGrid>
      <w:tr w:rsidR="00562ED6" w:rsidRPr="0016608E" w14:paraId="5104C8B3" w14:textId="77777777" w:rsidTr="00562ED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A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Donor Agency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or Organizatio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AE" w14:textId="77777777" w:rsidR="00562ED6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>Nature of Relationship or</w:t>
            </w:r>
          </w:p>
          <w:p w14:paraId="5104C8AF" w14:textId="77777777" w:rsidR="00562ED6" w:rsidRPr="0016608E" w:rsidRDefault="00562ED6" w:rsidP="00562ED6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 xml:space="preserve">Title of Project, Location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0" w14:textId="77777777" w:rsidR="00562ED6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5104C8B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Start &amp; End Dates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of Collaborati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Cs/>
                <w:sz w:val="20"/>
              </w:rPr>
            </w:pPr>
            <w:r w:rsidRPr="0016608E">
              <w:rPr>
                <w:rFonts w:ascii="Times New Roman" w:hAnsi="Times New Roman"/>
                <w:bCs/>
                <w:sz w:val="20"/>
                <w:szCs w:val="22"/>
              </w:rPr>
              <w:t>Contact Person</w:t>
            </w:r>
          </w:p>
        </w:tc>
      </w:tr>
      <w:tr w:rsidR="00562ED6" w:rsidRPr="0016608E" w14:paraId="5104C8B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B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B6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B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>Name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&amp; Position:</w:t>
            </w:r>
          </w:p>
          <w:p w14:paraId="5104C8B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B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B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B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C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B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C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  <w:tr w:rsidR="00562ED6" w:rsidRPr="0016608E" w14:paraId="5104C8C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C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C6" w14:textId="77777777" w:rsidR="00562ED6" w:rsidRPr="005F6602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C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5F6602">
              <w:rPr>
                <w:rFonts w:ascii="Times New Roman" w:hAnsi="Times New Roman"/>
                <w:sz w:val="20"/>
                <w:szCs w:val="22"/>
              </w:rPr>
              <w:t>Name &amp; Position:</w:t>
            </w:r>
          </w:p>
          <w:p w14:paraId="5104C8C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C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C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C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D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C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D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  <w:tr w:rsidR="00562ED6" w:rsidRPr="0016608E" w14:paraId="5104C8D9" w14:textId="77777777" w:rsidTr="00562ED6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4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D5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4C8D6" w14:textId="77777777" w:rsidR="00562ED6" w:rsidRPr="005F6602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D7" w14:textId="77777777" w:rsidR="00562ED6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5F6602">
              <w:rPr>
                <w:rFonts w:ascii="Times New Roman" w:hAnsi="Times New Roman"/>
                <w:sz w:val="20"/>
                <w:szCs w:val="22"/>
              </w:rPr>
              <w:t>Name &amp; Position:</w:t>
            </w:r>
          </w:p>
          <w:p w14:paraId="5104C8D8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62ED6" w:rsidRPr="0016608E" w14:paraId="5104C8DE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A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B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C8DC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C8DD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Email: </w:t>
            </w:r>
          </w:p>
        </w:tc>
      </w:tr>
      <w:tr w:rsidR="00562ED6" w:rsidRPr="0016608E" w14:paraId="5104C8E3" w14:textId="77777777" w:rsidTr="00562ED6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DF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E0" w14:textId="77777777" w:rsidR="00562ED6" w:rsidRPr="0016608E" w:rsidRDefault="00562ED6" w:rsidP="007920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E1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E2" w14:textId="77777777" w:rsidR="00562ED6" w:rsidRPr="0016608E" w:rsidRDefault="00562ED6" w:rsidP="0079208B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 w:rsidRPr="0016608E">
              <w:rPr>
                <w:rFonts w:ascii="Times New Roman" w:hAnsi="Times New Roman"/>
                <w:sz w:val="20"/>
                <w:szCs w:val="22"/>
              </w:rPr>
              <w:t xml:space="preserve">Tel: </w:t>
            </w:r>
          </w:p>
        </w:tc>
      </w:tr>
    </w:tbl>
    <w:p w14:paraId="5104C8E4" w14:textId="77777777" w:rsidR="00D22D67" w:rsidRDefault="00D22D67" w:rsidP="00D22D67">
      <w:pPr>
        <w:pStyle w:val="ListParagraph"/>
        <w:rPr>
          <w:rFonts w:ascii="Times New Roman" w:hAnsi="Times New Roman"/>
          <w:sz w:val="22"/>
          <w:szCs w:val="22"/>
        </w:rPr>
      </w:pPr>
    </w:p>
    <w:p w14:paraId="5104C8E5" w14:textId="77777777" w:rsidR="0052310C" w:rsidRPr="00EF2523" w:rsidRDefault="005F6602" w:rsidP="00D22D67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52310C" w:rsidRPr="00EF2523">
        <w:rPr>
          <w:rFonts w:ascii="Times New Roman" w:hAnsi="Times New Roman"/>
          <w:sz w:val="22"/>
          <w:szCs w:val="22"/>
        </w:rPr>
        <w:t>itle</w:t>
      </w:r>
      <w:r>
        <w:rPr>
          <w:rFonts w:ascii="Times New Roman" w:hAnsi="Times New Roman"/>
          <w:sz w:val="22"/>
          <w:szCs w:val="22"/>
        </w:rPr>
        <w:t xml:space="preserve"> of the proposed grant activity</w:t>
      </w:r>
      <w:r w:rsidR="0052310C" w:rsidRPr="00EF2523">
        <w:rPr>
          <w:rFonts w:ascii="Times New Roman" w:hAnsi="Times New Roman"/>
          <w:sz w:val="22"/>
          <w:szCs w:val="22"/>
        </w:rPr>
        <w:t>:</w:t>
      </w:r>
    </w:p>
    <w:p w14:paraId="5104C8E6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E7" w14:textId="77777777" w:rsidR="00DD23B8" w:rsidRDefault="00DD23B8" w:rsidP="00DD23B8">
      <w:pPr>
        <w:numPr>
          <w:ilvl w:val="0"/>
          <w:numId w:val="2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>Background</w:t>
      </w:r>
      <w:r w:rsidR="00A8091F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605F">
        <w:rPr>
          <w:rFonts w:ascii="Times New Roman" w:hAnsi="Times New Roman"/>
          <w:sz w:val="22"/>
          <w:szCs w:val="22"/>
        </w:rPr>
        <w:t xml:space="preserve">What is the issue or problem that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84605F">
        <w:rPr>
          <w:rFonts w:ascii="Times New Roman" w:hAnsi="Times New Roman"/>
          <w:sz w:val="22"/>
          <w:szCs w:val="22"/>
        </w:rPr>
        <w:t>activity will address? Why is it critical to address this issue?</w:t>
      </w:r>
    </w:p>
    <w:p w14:paraId="5104C8E8" w14:textId="77777777" w:rsidR="00135879" w:rsidRDefault="00135879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14:paraId="5104C8E9" w14:textId="77777777" w:rsidR="0052310C" w:rsidRDefault="005F6602" w:rsidP="002D796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D7966">
        <w:rPr>
          <w:rFonts w:ascii="Times New Roman" w:hAnsi="Times New Roman"/>
          <w:sz w:val="22"/>
          <w:szCs w:val="22"/>
        </w:rPr>
        <w:t xml:space="preserve">Objective of the proposed grant activity: </w:t>
      </w:r>
    </w:p>
    <w:p w14:paraId="5104C8EA" w14:textId="77777777" w:rsidR="002D7966" w:rsidRPr="002D7966" w:rsidRDefault="002D7966" w:rsidP="002D7966">
      <w:pPr>
        <w:pStyle w:val="ListParagraph"/>
        <w:ind w:left="360"/>
        <w:jc w:val="both"/>
        <w:rPr>
          <w:rFonts w:ascii="Times New Roman" w:hAnsi="Times New Roman"/>
          <w:sz w:val="22"/>
          <w:szCs w:val="22"/>
        </w:rPr>
      </w:pPr>
    </w:p>
    <w:p w14:paraId="5104C8EB" w14:textId="79ED5AAA" w:rsidR="00904BAB" w:rsidRPr="0084605F" w:rsidRDefault="00904BAB" w:rsidP="00904BAB">
      <w:pPr>
        <w:numPr>
          <w:ilvl w:val="0"/>
          <w:numId w:val="2"/>
        </w:num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  <w:r w:rsidRPr="0084605F">
        <w:rPr>
          <w:rFonts w:ascii="Times New Roman" w:hAnsi="Times New Roman"/>
          <w:sz w:val="22"/>
          <w:szCs w:val="22"/>
        </w:rPr>
        <w:t xml:space="preserve">Describe </w:t>
      </w:r>
      <w:r>
        <w:rPr>
          <w:rFonts w:ascii="Times New Roman" w:hAnsi="Times New Roman"/>
          <w:sz w:val="22"/>
          <w:szCs w:val="22"/>
        </w:rPr>
        <w:t>the</w:t>
      </w:r>
      <w:r w:rsidRPr="0084605F">
        <w:rPr>
          <w:rFonts w:ascii="Times New Roman" w:hAnsi="Times New Roman"/>
          <w:sz w:val="22"/>
          <w:szCs w:val="22"/>
        </w:rPr>
        <w:t xml:space="preserve"> </w:t>
      </w:r>
      <w:r w:rsidR="00562ED6">
        <w:rPr>
          <w:rFonts w:ascii="Times New Roman" w:hAnsi="Times New Roman"/>
          <w:sz w:val="22"/>
          <w:szCs w:val="22"/>
        </w:rPr>
        <w:t xml:space="preserve">proposed </w:t>
      </w:r>
      <w:r w:rsidRPr="0084605F">
        <w:rPr>
          <w:rFonts w:ascii="Times New Roman" w:hAnsi="Times New Roman"/>
          <w:sz w:val="22"/>
          <w:szCs w:val="22"/>
        </w:rPr>
        <w:t xml:space="preserve">activity </w:t>
      </w:r>
      <w:r w:rsidR="005576DE">
        <w:rPr>
          <w:rFonts w:ascii="Times New Roman" w:hAnsi="Times New Roman"/>
          <w:sz w:val="22"/>
          <w:szCs w:val="22"/>
        </w:rPr>
        <w:t>and expected results</w:t>
      </w:r>
      <w:r w:rsidR="005576DE" w:rsidRPr="0084605F">
        <w:rPr>
          <w:rFonts w:ascii="Times New Roman" w:hAnsi="Times New Roman"/>
          <w:sz w:val="22"/>
          <w:szCs w:val="22"/>
        </w:rPr>
        <w:t xml:space="preserve"> </w:t>
      </w:r>
      <w:r w:rsidRPr="0084605F">
        <w:rPr>
          <w:rFonts w:ascii="Times New Roman" w:hAnsi="Times New Roman"/>
          <w:sz w:val="22"/>
          <w:szCs w:val="22"/>
        </w:rPr>
        <w:t>in detail</w:t>
      </w:r>
      <w:r w:rsidR="00562ED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keep</w:t>
      </w:r>
      <w:r w:rsidR="00562ED6"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z w:val="22"/>
          <w:szCs w:val="22"/>
        </w:rPr>
        <w:t xml:space="preserve"> in mind the </w:t>
      </w:r>
      <w:r w:rsidR="00CC1685">
        <w:rPr>
          <w:rFonts w:ascii="Times New Roman" w:hAnsi="Times New Roman"/>
          <w:sz w:val="22"/>
          <w:szCs w:val="22"/>
        </w:rPr>
        <w:t xml:space="preserve">merit review </w:t>
      </w:r>
      <w:r>
        <w:rPr>
          <w:rFonts w:ascii="Times New Roman" w:hAnsi="Times New Roman"/>
          <w:sz w:val="22"/>
          <w:szCs w:val="22"/>
        </w:rPr>
        <w:t>criteria contained in the solicitation</w:t>
      </w:r>
      <w:r w:rsidR="00562ED6">
        <w:rPr>
          <w:rFonts w:ascii="Times New Roman" w:hAnsi="Times New Roman"/>
          <w:sz w:val="22"/>
          <w:szCs w:val="22"/>
        </w:rPr>
        <w:t>.</w:t>
      </w:r>
    </w:p>
    <w:p w14:paraId="5104C8EC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ED" w14:textId="77777777" w:rsidR="0079208B" w:rsidRDefault="0052310C" w:rsidP="00D22D67">
      <w:pPr>
        <w:numPr>
          <w:ilvl w:val="0"/>
          <w:numId w:val="2"/>
        </w:numPr>
        <w:suppressAutoHyphens/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t xml:space="preserve">Identify beneficiaries, disaggregated by gender if possible, number, </w:t>
      </w:r>
      <w:r w:rsidR="0067306C">
        <w:rPr>
          <w:rFonts w:ascii="Times New Roman" w:hAnsi="Times New Roman"/>
          <w:sz w:val="22"/>
          <w:szCs w:val="22"/>
        </w:rPr>
        <w:t xml:space="preserve">how the grant activities will reach the intended beneficiaries, </w:t>
      </w:r>
      <w:r w:rsidRPr="00EF2523">
        <w:rPr>
          <w:rFonts w:ascii="Times New Roman" w:hAnsi="Times New Roman"/>
          <w:sz w:val="22"/>
          <w:szCs w:val="22"/>
        </w:rPr>
        <w:t xml:space="preserve">and how they will benefit from </w:t>
      </w:r>
      <w:r w:rsidR="0001189B">
        <w:rPr>
          <w:rFonts w:ascii="Times New Roman" w:hAnsi="Times New Roman"/>
          <w:sz w:val="22"/>
          <w:szCs w:val="22"/>
        </w:rPr>
        <w:t xml:space="preserve">the </w:t>
      </w:r>
      <w:r w:rsidRPr="00EF2523">
        <w:rPr>
          <w:rFonts w:ascii="Times New Roman" w:hAnsi="Times New Roman"/>
          <w:sz w:val="22"/>
          <w:szCs w:val="22"/>
        </w:rPr>
        <w:t>grant:</w:t>
      </w:r>
    </w:p>
    <w:p w14:paraId="5104C8EE" w14:textId="21909FD2" w:rsidR="0079208B" w:rsidRDefault="0079208B">
      <w:pPr>
        <w:rPr>
          <w:rFonts w:ascii="Times New Roman" w:hAnsi="Times New Roman"/>
          <w:sz w:val="22"/>
          <w:szCs w:val="22"/>
        </w:rPr>
      </w:pPr>
    </w:p>
    <w:p w14:paraId="444FF5E2" w14:textId="4A98BA97" w:rsidR="000D6A65" w:rsidRDefault="000D6A65">
      <w:pPr>
        <w:rPr>
          <w:rFonts w:ascii="Times New Roman" w:hAnsi="Times New Roman"/>
          <w:sz w:val="22"/>
          <w:szCs w:val="22"/>
        </w:rPr>
      </w:pPr>
    </w:p>
    <w:p w14:paraId="603B0460" w14:textId="77777777" w:rsidR="000D6A65" w:rsidRDefault="000D6A65">
      <w:pPr>
        <w:rPr>
          <w:rFonts w:ascii="Times New Roman" w:hAnsi="Times New Roman"/>
          <w:sz w:val="22"/>
          <w:szCs w:val="22"/>
        </w:rPr>
      </w:pPr>
    </w:p>
    <w:p w14:paraId="5104C8EF" w14:textId="77777777" w:rsidR="002621D6" w:rsidRPr="00FD2279" w:rsidRDefault="0052310C" w:rsidP="002621D6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EF2523">
        <w:rPr>
          <w:rFonts w:ascii="Times New Roman" w:hAnsi="Times New Roman"/>
          <w:sz w:val="22"/>
          <w:szCs w:val="22"/>
        </w:rPr>
        <w:lastRenderedPageBreak/>
        <w:t>Anticipated duration of activity from start to finis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330"/>
      </w:tblGrid>
      <w:tr w:rsidR="002621D6" w:rsidRPr="0084605F" w14:paraId="5104C8F2" w14:textId="77777777" w:rsidTr="0079208B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F0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Overall length (total number of month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C8F1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</w:p>
        </w:tc>
      </w:tr>
      <w:tr w:rsidR="002621D6" w:rsidRPr="0084605F" w14:paraId="5104C8F5" w14:textId="77777777" w:rsidTr="0079208B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8F3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  <w:r w:rsidRPr="0084605F">
              <w:rPr>
                <w:rFonts w:ascii="Times New Roman" w:hAnsi="Times New Roman"/>
                <w:sz w:val="22"/>
                <w:szCs w:val="22"/>
              </w:rPr>
              <w:t>Start and end date (day, month, and year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C8F4" w14:textId="77777777" w:rsidR="002621D6" w:rsidRPr="0084605F" w:rsidRDefault="002621D6" w:rsidP="0079208B">
            <w:pPr>
              <w:rPr>
                <w:rFonts w:ascii="Times New Roman" w:hAnsi="Times New Roman"/>
              </w:rPr>
            </w:pPr>
          </w:p>
        </w:tc>
      </w:tr>
    </w:tbl>
    <w:p w14:paraId="5104C8F6" w14:textId="77777777" w:rsidR="0052310C" w:rsidRPr="00EF2523" w:rsidRDefault="0052310C" w:rsidP="0052310C">
      <w:pPr>
        <w:jc w:val="both"/>
        <w:rPr>
          <w:rFonts w:ascii="Times New Roman" w:hAnsi="Times New Roman"/>
          <w:sz w:val="22"/>
          <w:szCs w:val="22"/>
        </w:rPr>
      </w:pPr>
    </w:p>
    <w:p w14:paraId="5104C8F7" w14:textId="77777777" w:rsidR="00135879" w:rsidRPr="00FD2279" w:rsidRDefault="00904BAB" w:rsidP="00FD2279">
      <w:pPr>
        <w:numPr>
          <w:ilvl w:val="0"/>
          <w:numId w:val="2"/>
        </w:num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lementation Timeline: Please list the m</w:t>
      </w:r>
      <w:r w:rsidR="0052310C" w:rsidRPr="00420526">
        <w:rPr>
          <w:rFonts w:ascii="Times New Roman" w:hAnsi="Times New Roman"/>
          <w:sz w:val="22"/>
          <w:szCs w:val="22"/>
        </w:rPr>
        <w:t xml:space="preserve">ain task phases </w:t>
      </w:r>
      <w:r w:rsidR="00420526" w:rsidRPr="00420526">
        <w:rPr>
          <w:rFonts w:ascii="Times New Roman" w:hAnsi="Times New Roman"/>
          <w:sz w:val="22"/>
          <w:szCs w:val="22"/>
        </w:rPr>
        <w:t>with estimated start and end dates for each task. Please include all events, trainings, publications, etc.</w:t>
      </w:r>
      <w:r w:rsidR="00C80176">
        <w:rPr>
          <w:rFonts w:ascii="Times New Roman" w:hAnsi="Times New Roman"/>
          <w:sz w:val="22"/>
          <w:szCs w:val="22"/>
        </w:rPr>
        <w:t xml:space="preserve"> 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 xml:space="preserve">[Optional – if the project is using a two-stage application process, you </w:t>
      </w:r>
      <w:r w:rsidR="0067306C">
        <w:rPr>
          <w:rFonts w:ascii="Times New Roman" w:hAnsi="Times New Roman"/>
          <w:i/>
          <w:sz w:val="22"/>
          <w:szCs w:val="22"/>
          <w:highlight w:val="lightGray"/>
        </w:rPr>
        <w:t>will likely not require this level of detail at the concept paper stage, and may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 xml:space="preserve"> choose to require this information with the full application. If grant awards will be issued directly </w:t>
      </w:r>
      <w:r w:rsidR="0067306C">
        <w:rPr>
          <w:rFonts w:ascii="Times New Roman" w:hAnsi="Times New Roman"/>
          <w:i/>
          <w:sz w:val="22"/>
          <w:szCs w:val="22"/>
          <w:highlight w:val="lightGray"/>
        </w:rPr>
        <w:t xml:space="preserve">via 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>concept pape</w:t>
      </w:r>
      <w:r w:rsidR="0067306C">
        <w:rPr>
          <w:rFonts w:ascii="Times New Roman" w:hAnsi="Times New Roman"/>
          <w:i/>
          <w:sz w:val="22"/>
          <w:szCs w:val="22"/>
          <w:highlight w:val="lightGray"/>
        </w:rPr>
        <w:t>r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>s, the implementation timeline</w:t>
      </w:r>
      <w:r w:rsidR="0067306C">
        <w:rPr>
          <w:rFonts w:ascii="Times New Roman" w:hAnsi="Times New Roman"/>
          <w:i/>
          <w:sz w:val="22"/>
          <w:szCs w:val="22"/>
          <w:highlight w:val="lightGray"/>
        </w:rPr>
        <w:t xml:space="preserve"> should be </w:t>
      </w:r>
      <w:r w:rsidR="00C95D61">
        <w:rPr>
          <w:rFonts w:ascii="Times New Roman" w:hAnsi="Times New Roman"/>
          <w:i/>
          <w:sz w:val="22"/>
          <w:szCs w:val="22"/>
          <w:highlight w:val="lightGray"/>
        </w:rPr>
        <w:t>required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>.</w:t>
      </w:r>
      <w:r w:rsidR="00C95D61">
        <w:rPr>
          <w:rFonts w:ascii="Times New Roman" w:hAnsi="Times New Roman"/>
          <w:i/>
          <w:sz w:val="22"/>
          <w:szCs w:val="22"/>
          <w:highlight w:val="lightGray"/>
        </w:rPr>
        <w:t xml:space="preserve"> The timeline can also be attached as an Excel spreadsheet annex</w:t>
      </w:r>
      <w:r w:rsidR="0009776C" w:rsidRPr="0009776C">
        <w:rPr>
          <w:rFonts w:ascii="Times New Roman" w:hAnsi="Times New Roman"/>
          <w:i/>
          <w:sz w:val="22"/>
          <w:szCs w:val="22"/>
          <w:highlight w:val="lightGray"/>
        </w:rPr>
        <w:t>]</w:t>
      </w:r>
    </w:p>
    <w:tbl>
      <w:tblPr>
        <w:tblpPr w:leftFromText="180" w:rightFromText="180" w:vertAnchor="text" w:horzAnchor="margin" w:tblpY="8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350"/>
        <w:gridCol w:w="1350"/>
        <w:gridCol w:w="1440"/>
        <w:gridCol w:w="1149"/>
        <w:gridCol w:w="1389"/>
      </w:tblGrid>
      <w:tr w:rsidR="00C95D61" w:rsidRPr="00C95D61" w14:paraId="5104C8FE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F8" w14:textId="77777777" w:rsidR="00C95D61" w:rsidRPr="00C95D61" w:rsidRDefault="0009776C" w:rsidP="0079208B">
            <w:pPr>
              <w:spacing w:before="60" w:after="60"/>
              <w:jc w:val="center"/>
              <w:rPr>
                <w:rFonts w:ascii="Times New Roman" w:hAnsi="Times New Roman"/>
                <w:bCs/>
                <w:i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Description of Main Tas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F9" w14:textId="77777777" w:rsidR="00C95D61" w:rsidRPr="00C95D61" w:rsidRDefault="0009776C" w:rsidP="00C95D61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lang w:val="es-ES"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Responsible Party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FA" w14:textId="77777777" w:rsidR="00C95D61" w:rsidRPr="00C95D61" w:rsidRDefault="0009776C" w:rsidP="0079208B">
            <w:pPr>
              <w:spacing w:before="60" w:after="60"/>
              <w:jc w:val="center"/>
              <w:rPr>
                <w:rFonts w:ascii="Times New Roman" w:hAnsi="Times New Roman"/>
                <w:bCs/>
                <w:i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Grant Resources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FB" w14:textId="77777777" w:rsidR="00C95D61" w:rsidRPr="00C95D61" w:rsidRDefault="0009776C" w:rsidP="00C95D61">
            <w:pPr>
              <w:spacing w:before="60" w:after="60"/>
              <w:jc w:val="center"/>
              <w:rPr>
                <w:rFonts w:ascii="Times New Roman" w:hAnsi="Times New Roman"/>
                <w:bCs/>
                <w:i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Non-Grant Resources Require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FC" w14:textId="77777777" w:rsidR="00C95D61" w:rsidRPr="00C95D61" w:rsidRDefault="0009776C" w:rsidP="00C95D61">
            <w:pPr>
              <w:spacing w:before="60" w:after="60"/>
              <w:jc w:val="center"/>
              <w:rPr>
                <w:rFonts w:ascii="Times New Roman" w:hAnsi="Times New Roman"/>
                <w:bCs/>
                <w:i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Start</w:t>
            </w:r>
            <w:r w:rsidRPr="0009776C">
              <w:rPr>
                <w:rFonts w:ascii="Times New Roman" w:hAnsi="Times New Roman"/>
                <w:bCs/>
                <w:i/>
                <w:sz w:val="22"/>
                <w:szCs w:val="22"/>
                <w:lang w:val="es-ES"/>
              </w:rPr>
              <w:t xml:space="preserve"> &amp;</w:t>
            </w: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End</w:t>
            </w:r>
            <w:r w:rsidRPr="0009776C">
              <w:rPr>
                <w:rFonts w:ascii="Times New Roman" w:hAnsi="Times New Roman"/>
                <w:bCs/>
                <w:i/>
                <w:sz w:val="22"/>
                <w:szCs w:val="22"/>
                <w:lang w:val="es-ES"/>
              </w:rPr>
              <w:t xml:space="preserve"> Dat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8FD" w14:textId="77777777" w:rsidR="00C95D61" w:rsidRPr="00C95D61" w:rsidRDefault="0009776C" w:rsidP="0079208B">
            <w:pPr>
              <w:spacing w:before="60" w:after="60"/>
              <w:jc w:val="center"/>
              <w:rPr>
                <w:rFonts w:ascii="Times New Roman" w:hAnsi="Times New Roman"/>
                <w:bCs/>
                <w:i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Milestone of Achievement</w:t>
            </w:r>
          </w:p>
        </w:tc>
      </w:tr>
      <w:tr w:rsidR="00C95D61" w:rsidRPr="00C95D61" w14:paraId="5104C905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FF" w14:textId="77777777" w:rsidR="00C95D61" w:rsidRPr="00C95D61" w:rsidRDefault="0009776C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  <w:r w:rsidRPr="0009776C">
              <w:rPr>
                <w:rFonts w:ascii="Times New Roman" w:hAnsi="Times New Roman"/>
                <w:bCs/>
                <w:i/>
                <w:sz w:val="22"/>
                <w:szCs w:val="22"/>
              </w:rPr>
              <w:t>Task</w:t>
            </w:r>
            <w:r w:rsidRPr="0009776C">
              <w:rPr>
                <w:rFonts w:ascii="Times New Roman" w:hAnsi="Times New Roman"/>
                <w:bCs/>
                <w:i/>
                <w:sz w:val="22"/>
                <w:szCs w:val="22"/>
                <w:lang w:val="es-ES"/>
              </w:rPr>
              <w:t xml:space="preserve"> 1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0" w14:textId="77777777" w:rsidR="00C95D61" w:rsidRPr="00C95D61" w:rsidRDefault="00C95D61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1" w14:textId="77777777" w:rsidR="00C95D61" w:rsidRPr="00C95D61" w:rsidRDefault="00C95D61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2" w14:textId="77777777" w:rsidR="00C95D61" w:rsidRPr="00C95D61" w:rsidRDefault="00C95D61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3" w14:textId="77777777" w:rsidR="00C95D61" w:rsidRPr="00C95D61" w:rsidRDefault="00C95D61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4" w14:textId="77777777" w:rsidR="00C95D61" w:rsidRPr="00C95D61" w:rsidRDefault="00C95D61" w:rsidP="0079208B">
            <w:pPr>
              <w:rPr>
                <w:rFonts w:ascii="Times New Roman" w:hAnsi="Times New Roman"/>
                <w:bCs/>
                <w:i/>
                <w:lang w:val="es-ES"/>
              </w:rPr>
            </w:pPr>
          </w:p>
        </w:tc>
      </w:tr>
      <w:tr w:rsidR="00C95D61" w:rsidRPr="00C95D61" w14:paraId="5104C90C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06" w14:textId="77777777" w:rsidR="00C95D61" w:rsidRPr="00C95D61" w:rsidRDefault="0009776C" w:rsidP="0079208B">
            <w:pPr>
              <w:rPr>
                <w:rFonts w:ascii="Times New Roman" w:hAnsi="Times New Roman"/>
                <w:i/>
                <w:lang w:val="es-ES"/>
              </w:rPr>
            </w:pPr>
            <w:r w:rsidRPr="0009776C">
              <w:rPr>
                <w:rFonts w:ascii="Times New Roman" w:hAnsi="Times New Roman"/>
                <w:i/>
                <w:sz w:val="22"/>
                <w:szCs w:val="22"/>
              </w:rPr>
              <w:t>Task</w:t>
            </w:r>
            <w:r w:rsidRPr="0009776C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 2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7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8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9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A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B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</w:tr>
      <w:tr w:rsidR="00C95D61" w:rsidRPr="00C95D61" w14:paraId="5104C913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0D" w14:textId="77777777" w:rsidR="00C95D61" w:rsidRPr="00C95D61" w:rsidRDefault="0009776C" w:rsidP="0079208B">
            <w:pPr>
              <w:rPr>
                <w:rFonts w:ascii="Times New Roman" w:hAnsi="Times New Roman"/>
                <w:i/>
                <w:lang w:val="es-ES"/>
              </w:rPr>
            </w:pPr>
            <w:r w:rsidRPr="0009776C">
              <w:rPr>
                <w:rFonts w:ascii="Times New Roman" w:hAnsi="Times New Roman"/>
                <w:i/>
                <w:sz w:val="22"/>
                <w:szCs w:val="22"/>
              </w:rPr>
              <w:t>Task</w:t>
            </w:r>
            <w:r w:rsidRPr="0009776C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 3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E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0F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0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1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2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</w:tr>
      <w:tr w:rsidR="00C95D61" w:rsidRPr="00C95D61" w14:paraId="5104C91A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14" w14:textId="77777777" w:rsidR="00C95D61" w:rsidRPr="00C95D61" w:rsidRDefault="0009776C" w:rsidP="0079208B">
            <w:pPr>
              <w:rPr>
                <w:rFonts w:ascii="Times New Roman" w:hAnsi="Times New Roman"/>
                <w:i/>
                <w:lang w:val="es-ES"/>
              </w:rPr>
            </w:pPr>
            <w:r w:rsidRPr="0009776C">
              <w:rPr>
                <w:rFonts w:ascii="Times New Roman" w:hAnsi="Times New Roman"/>
                <w:i/>
                <w:sz w:val="22"/>
                <w:szCs w:val="22"/>
              </w:rPr>
              <w:t>Task</w:t>
            </w:r>
            <w:r w:rsidRPr="0009776C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 4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5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6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7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8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9" w14:textId="77777777" w:rsidR="00C95D61" w:rsidRPr="00C95D61" w:rsidRDefault="00C95D61" w:rsidP="0079208B">
            <w:pPr>
              <w:rPr>
                <w:rFonts w:ascii="Times New Roman" w:hAnsi="Times New Roman"/>
                <w:i/>
                <w:lang w:val="es-ES"/>
              </w:rPr>
            </w:pPr>
          </w:p>
        </w:tc>
      </w:tr>
      <w:tr w:rsidR="00C95D61" w:rsidRPr="00C95D61" w14:paraId="5104C921" w14:textId="77777777" w:rsidTr="00C95D6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1B" w14:textId="77777777" w:rsidR="00C95D61" w:rsidRPr="00C95D61" w:rsidRDefault="0009776C" w:rsidP="0079208B">
            <w:pPr>
              <w:rPr>
                <w:rFonts w:ascii="Times New Roman" w:hAnsi="Times New Roman"/>
                <w:i/>
              </w:rPr>
            </w:pPr>
            <w:r w:rsidRPr="0009776C">
              <w:rPr>
                <w:rFonts w:ascii="Times New Roman" w:hAnsi="Times New Roman"/>
                <w:i/>
                <w:sz w:val="22"/>
                <w:szCs w:val="22"/>
              </w:rPr>
              <w:t xml:space="preserve">Task 5, </w:t>
            </w:r>
            <w:proofErr w:type="spellStart"/>
            <w:r w:rsidRPr="0009776C">
              <w:rPr>
                <w:rFonts w:ascii="Times New Roman" w:hAnsi="Times New Roman"/>
                <w:i/>
                <w:sz w:val="22"/>
                <w:szCs w:val="22"/>
              </w:rPr>
              <w:t>etc</w:t>
            </w:r>
            <w:proofErr w:type="spellEnd"/>
            <w:r w:rsidRPr="0009776C">
              <w:rPr>
                <w:rFonts w:ascii="Times New Roman" w:hAnsi="Times New Roman"/>
                <w:i/>
                <w:sz w:val="22"/>
                <w:szCs w:val="22"/>
              </w:rPr>
              <w:t>: (please add rows as need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C" w14:textId="77777777" w:rsidR="00C95D61" w:rsidRPr="00C95D61" w:rsidRDefault="00C95D61" w:rsidP="0079208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D" w14:textId="77777777" w:rsidR="00C95D61" w:rsidRPr="00C95D61" w:rsidRDefault="00C95D61" w:rsidP="0079208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E" w14:textId="77777777" w:rsidR="00C95D61" w:rsidRPr="00C95D61" w:rsidRDefault="00C95D61" w:rsidP="0079208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1F" w14:textId="77777777" w:rsidR="00C95D61" w:rsidRPr="00C95D61" w:rsidRDefault="00C95D61" w:rsidP="0079208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20" w14:textId="77777777" w:rsidR="00C95D61" w:rsidRPr="00C95D61" w:rsidRDefault="00C95D61" w:rsidP="0079208B">
            <w:pPr>
              <w:rPr>
                <w:rFonts w:ascii="Times New Roman" w:hAnsi="Times New Roman"/>
                <w:i/>
              </w:rPr>
            </w:pPr>
          </w:p>
        </w:tc>
      </w:tr>
    </w:tbl>
    <w:p w14:paraId="5104C922" w14:textId="77777777" w:rsidR="00420526" w:rsidRPr="00C95D61" w:rsidRDefault="00420526" w:rsidP="00420526">
      <w:pPr>
        <w:rPr>
          <w:rFonts w:ascii="Times New Roman" w:hAnsi="Times New Roman"/>
          <w:i/>
          <w:sz w:val="22"/>
          <w:szCs w:val="22"/>
        </w:rPr>
      </w:pPr>
    </w:p>
    <w:p w14:paraId="5104C923" w14:textId="77777777" w:rsidR="00135879" w:rsidRDefault="0009776C" w:rsidP="00FD2279">
      <w:pPr>
        <w:pStyle w:val="Bullet"/>
        <w:numPr>
          <w:ilvl w:val="0"/>
          <w:numId w:val="2"/>
        </w:numPr>
        <w:suppressAutoHyphens/>
        <w:jc w:val="both"/>
        <w:rPr>
          <w:i/>
          <w:noProof w:val="0"/>
          <w:szCs w:val="22"/>
        </w:rPr>
      </w:pPr>
      <w:r w:rsidRPr="0009776C">
        <w:rPr>
          <w:i/>
          <w:noProof w:val="0"/>
          <w:szCs w:val="22"/>
        </w:rPr>
        <w:t>Approximate cost of this activity (</w:t>
      </w:r>
      <w:r w:rsidR="00C95D61">
        <w:rPr>
          <w:i/>
          <w:noProof w:val="0"/>
          <w:szCs w:val="22"/>
        </w:rPr>
        <w:t xml:space="preserve">include </w:t>
      </w:r>
      <w:r w:rsidRPr="0009776C">
        <w:rPr>
          <w:i/>
          <w:noProof w:val="0"/>
          <w:szCs w:val="22"/>
        </w:rPr>
        <w:t>cash, in-kind</w:t>
      </w:r>
      <w:r w:rsidR="006679A4">
        <w:rPr>
          <w:i/>
          <w:noProof w:val="0"/>
          <w:szCs w:val="22"/>
        </w:rPr>
        <w:t xml:space="preserve"> [i.e., donated goods or services]</w:t>
      </w:r>
      <w:r w:rsidRPr="0009776C">
        <w:rPr>
          <w:i/>
          <w:noProof w:val="0"/>
          <w:szCs w:val="22"/>
        </w:rPr>
        <w:t>, and third-part</w:t>
      </w:r>
      <w:r w:rsidR="0052310C" w:rsidRPr="00C95D61">
        <w:rPr>
          <w:noProof w:val="0"/>
          <w:szCs w:val="22"/>
        </w:rPr>
        <w:t>y sources):</w:t>
      </w:r>
      <w:r w:rsidR="0052310C" w:rsidRPr="00EF2523">
        <w:rPr>
          <w:noProof w:val="0"/>
          <w:szCs w:val="22"/>
        </w:rPr>
        <w:t xml:space="preserve"> </w:t>
      </w:r>
      <w:r w:rsidRPr="0009776C">
        <w:rPr>
          <w:i/>
          <w:noProof w:val="0"/>
          <w:szCs w:val="22"/>
          <w:highlight w:val="lightGray"/>
        </w:rPr>
        <w:t xml:space="preserve">[This </w:t>
      </w:r>
      <w:r w:rsidR="00A16FC0">
        <w:rPr>
          <w:i/>
          <w:noProof w:val="0"/>
          <w:szCs w:val="22"/>
          <w:highlight w:val="lightGray"/>
        </w:rPr>
        <w:t>basic</w:t>
      </w:r>
      <w:r w:rsidR="005E4F7E">
        <w:rPr>
          <w:i/>
          <w:noProof w:val="0"/>
          <w:szCs w:val="22"/>
          <w:highlight w:val="lightGray"/>
        </w:rPr>
        <w:t xml:space="preserve"> </w:t>
      </w:r>
      <w:r w:rsidRPr="0009776C">
        <w:rPr>
          <w:i/>
          <w:noProof w:val="0"/>
          <w:szCs w:val="22"/>
          <w:highlight w:val="lightGray"/>
        </w:rPr>
        <w:t>budget can be customized for your project. For example, you may choose to separate line items by task or sub-activity</w:t>
      </w:r>
      <w:r w:rsidR="00EC3C7D">
        <w:rPr>
          <w:i/>
          <w:noProof w:val="0"/>
          <w:szCs w:val="22"/>
          <w:highlight w:val="lightGray"/>
        </w:rPr>
        <w:t xml:space="preserve"> rather than category</w:t>
      </w:r>
      <w:r w:rsidR="005E4F7E">
        <w:rPr>
          <w:i/>
          <w:noProof w:val="0"/>
          <w:szCs w:val="22"/>
          <w:highlight w:val="lightGray"/>
        </w:rPr>
        <w:t>.</w:t>
      </w:r>
      <w:r w:rsidR="00421FDA">
        <w:rPr>
          <w:i/>
          <w:noProof w:val="0"/>
          <w:szCs w:val="22"/>
          <w:highlight w:val="lightGray"/>
        </w:rPr>
        <w:t xml:space="preserve"> Note that if the concept paper will be used to determine grant award, a more detailed budget should be requested as part of the negotiation process.</w:t>
      </w:r>
      <w:r w:rsidRPr="0009776C">
        <w:rPr>
          <w:i/>
          <w:noProof w:val="0"/>
          <w:szCs w:val="22"/>
          <w:highlight w:val="lightGray"/>
        </w:rPr>
        <w:t>]</w:t>
      </w:r>
    </w:p>
    <w:p w14:paraId="5104C924" w14:textId="77777777" w:rsidR="00FD2279" w:rsidRPr="00FD2279" w:rsidRDefault="00FD2279" w:rsidP="00FD2279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980"/>
        <w:gridCol w:w="1980"/>
        <w:gridCol w:w="1818"/>
      </w:tblGrid>
      <w:tr w:rsidR="00C251F6" w:rsidRPr="0084605F" w14:paraId="5104C92C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25" w14:textId="77777777" w:rsidR="003D4343" w:rsidRPr="0084605F" w:rsidRDefault="003D4343" w:rsidP="0079208B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udget Category</w:t>
            </w:r>
            <w:r w:rsidRPr="0084605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26" w14:textId="77777777" w:rsidR="003D4343" w:rsidRDefault="003D4343" w:rsidP="0079208B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pplicant Resources</w:t>
            </w:r>
          </w:p>
          <w:p w14:paraId="5104C927" w14:textId="3E15AEED" w:rsidR="00C251F6" w:rsidRPr="0084605F" w:rsidRDefault="000D6A65" w:rsidP="000D6A65">
            <w:pPr>
              <w:spacing w:before="60" w:after="60"/>
              <w:jc w:val="center"/>
              <w:rPr>
                <w:rFonts w:ascii="Times New Roman" w:hAnsi="Times New Roman"/>
                <w:bCs/>
                <w:lang w:val="es-ES"/>
              </w:rPr>
            </w:pPr>
            <w:r>
              <w:rPr>
                <w:rFonts w:ascii="Times New Roman" w:hAnsi="Times New Roman"/>
                <w:bCs/>
              </w:rPr>
              <w:t>(AFN</w:t>
            </w:r>
            <w:r w:rsidR="00C251F6" w:rsidRPr="00C251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28" w14:textId="77777777" w:rsidR="003D4343" w:rsidRDefault="003D4343" w:rsidP="00C251F6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hird Party Resources</w:t>
            </w:r>
            <w:r w:rsidR="00C251F6">
              <w:rPr>
                <w:rFonts w:ascii="Times New Roman" w:hAnsi="Times New Roman"/>
                <w:bCs/>
                <w:sz w:val="22"/>
                <w:szCs w:val="22"/>
              </w:rPr>
              <w:t xml:space="preserve"> (identify source)</w:t>
            </w:r>
          </w:p>
          <w:p w14:paraId="5104C929" w14:textId="60E49057" w:rsidR="00C251F6" w:rsidRPr="0084605F" w:rsidRDefault="00C251F6" w:rsidP="000D6A6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C251F6">
              <w:rPr>
                <w:rFonts w:ascii="Times New Roman" w:hAnsi="Times New Roman"/>
                <w:bCs/>
              </w:rPr>
              <w:t>(</w:t>
            </w:r>
            <w:r w:rsidR="000D6A65">
              <w:rPr>
                <w:rFonts w:ascii="Times New Roman" w:hAnsi="Times New Roman"/>
                <w:bCs/>
              </w:rPr>
              <w:t>AFN</w:t>
            </w:r>
            <w:r w:rsidRPr="00C251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2A" w14:textId="77777777" w:rsidR="003D4343" w:rsidRDefault="008C7F44" w:rsidP="0079208B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otal </w:t>
            </w:r>
            <w:r w:rsidR="003D4343">
              <w:rPr>
                <w:rFonts w:ascii="Times New Roman" w:hAnsi="Times New Roman"/>
                <w:bCs/>
                <w:sz w:val="22"/>
                <w:szCs w:val="22"/>
              </w:rPr>
              <w:t>Resources Needed</w:t>
            </w:r>
          </w:p>
          <w:p w14:paraId="5104C92B" w14:textId="6A4E43EC" w:rsidR="00C251F6" w:rsidRDefault="00C251F6" w:rsidP="000D6A65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C251F6">
              <w:rPr>
                <w:rFonts w:ascii="Times New Roman" w:hAnsi="Times New Roman"/>
                <w:bCs/>
              </w:rPr>
              <w:t>(</w:t>
            </w:r>
            <w:r w:rsidR="000D6A65">
              <w:rPr>
                <w:rFonts w:ascii="Times New Roman" w:hAnsi="Times New Roman"/>
                <w:bCs/>
              </w:rPr>
              <w:t>AFN</w:t>
            </w:r>
            <w:r w:rsidRPr="00C251F6">
              <w:rPr>
                <w:rFonts w:ascii="Times New Roman" w:hAnsi="Times New Roman"/>
                <w:bCs/>
              </w:rPr>
              <w:t>)</w:t>
            </w:r>
          </w:p>
        </w:tc>
      </w:tr>
      <w:tr w:rsidR="00C251F6" w:rsidRPr="0084605F" w14:paraId="5104C931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2D" w14:textId="77777777" w:rsidR="003D4343" w:rsidRPr="0084605F" w:rsidRDefault="003D4343" w:rsidP="003D4343">
            <w:pPr>
              <w:rPr>
                <w:rFonts w:ascii="Times New Roman" w:hAnsi="Times New Roman"/>
                <w:bCs/>
                <w:lang w:val="es-E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alaries</w:t>
            </w:r>
            <w:r w:rsidRPr="0084605F">
              <w:rPr>
                <w:rFonts w:ascii="Times New Roman" w:hAnsi="Times New Roman"/>
                <w:bCs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2E" w14:textId="77777777" w:rsidR="003D4343" w:rsidRPr="0084605F" w:rsidRDefault="003D4343" w:rsidP="0079208B">
            <w:pPr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2F" w14:textId="77777777" w:rsidR="003D4343" w:rsidRPr="0084605F" w:rsidRDefault="003D4343" w:rsidP="0079208B">
            <w:pPr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0" w14:textId="77777777" w:rsidR="003D4343" w:rsidRPr="0084605F" w:rsidRDefault="003D4343" w:rsidP="0079208B">
            <w:pPr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C251F6" w:rsidRPr="0084605F" w14:paraId="5104C936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32" w14:textId="77777777" w:rsidR="003D4343" w:rsidRPr="0084605F" w:rsidRDefault="00C251F6" w:rsidP="003D4343">
            <w:pPr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s-ES"/>
              </w:rPr>
              <w:t>Oth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s-ES"/>
              </w:rPr>
              <w:t>Direc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s-ES"/>
              </w:rPr>
              <w:t>Cost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s-ES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3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4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5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251F6" w:rsidRPr="0084605F" w14:paraId="5104C93B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37" w14:textId="77777777" w:rsidR="003D4343" w:rsidRPr="0084605F" w:rsidRDefault="00BA243B" w:rsidP="0079208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ining</w:t>
            </w:r>
            <w:r w:rsidR="00C251F6">
              <w:rPr>
                <w:rFonts w:ascii="Times New Roman" w:hAnsi="Times New Roman"/>
                <w:sz w:val="22"/>
                <w:szCs w:val="22"/>
              </w:rPr>
              <w:t>:</w:t>
            </w:r>
            <w:r w:rsidR="003D4343" w:rsidRPr="0084605F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8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9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A" w14:textId="77777777" w:rsidR="003D4343" w:rsidRPr="0084605F" w:rsidRDefault="003D4343" w:rsidP="0079208B">
            <w:pPr>
              <w:rPr>
                <w:rFonts w:ascii="Times New Roman" w:hAnsi="Times New Roman"/>
                <w:lang w:val="es-ES"/>
              </w:rPr>
            </w:pPr>
          </w:p>
        </w:tc>
      </w:tr>
      <w:tr w:rsidR="00C251F6" w:rsidRPr="0084605F" w14:paraId="5104C940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3C" w14:textId="77777777" w:rsidR="003D4343" w:rsidRPr="0084605F" w:rsidRDefault="00C251F6" w:rsidP="00C25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vel and Transportation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D" w14:textId="77777777" w:rsidR="003D4343" w:rsidRPr="0084605F" w:rsidRDefault="003D4343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E" w14:textId="77777777" w:rsidR="003D4343" w:rsidRPr="0084605F" w:rsidRDefault="003D4343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3F" w14:textId="77777777" w:rsidR="003D4343" w:rsidRPr="0084605F" w:rsidRDefault="003D4343" w:rsidP="0079208B">
            <w:pPr>
              <w:rPr>
                <w:rFonts w:ascii="Times New Roman" w:hAnsi="Times New Roman"/>
              </w:rPr>
            </w:pPr>
          </w:p>
        </w:tc>
      </w:tr>
      <w:tr w:rsidR="00C251F6" w:rsidRPr="0084605F" w14:paraId="5104C945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41" w14:textId="77777777" w:rsidR="00C251F6" w:rsidRDefault="00C251F6" w:rsidP="00C25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ods and Material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2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3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4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</w:tr>
      <w:tr w:rsidR="00C251F6" w:rsidRPr="0084605F" w14:paraId="5104C94A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46" w14:textId="77777777" w:rsidR="00C251F6" w:rsidRPr="00C80176" w:rsidRDefault="0009776C" w:rsidP="00C80176">
            <w:pPr>
              <w:rPr>
                <w:rFonts w:ascii="Times New Roman" w:hAnsi="Times New Roman"/>
                <w:i/>
              </w:rPr>
            </w:pPr>
            <w:r w:rsidRPr="0009776C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[Add more rows as needed.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7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8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9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</w:tr>
      <w:tr w:rsidR="00C251F6" w:rsidRPr="0084605F" w14:paraId="5104C94F" w14:textId="77777777" w:rsidTr="00FD227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4B" w14:textId="27A33811" w:rsidR="00C251F6" w:rsidRDefault="00C251F6" w:rsidP="000D6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Estimated Costs </w:t>
            </w:r>
            <w:r w:rsidRPr="00C251F6">
              <w:rPr>
                <w:rFonts w:ascii="Times New Roman" w:hAnsi="Times New Roman"/>
                <w:sz w:val="22"/>
                <w:szCs w:val="22"/>
              </w:rPr>
              <w:t>(</w:t>
            </w:r>
            <w:r w:rsidR="000D6A65">
              <w:rPr>
                <w:rFonts w:ascii="Times New Roman" w:hAnsi="Times New Roman"/>
                <w:sz w:val="22"/>
                <w:szCs w:val="22"/>
              </w:rPr>
              <w:t>AFN</w:t>
            </w:r>
            <w:r w:rsidRPr="00C2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C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D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94E" w14:textId="77777777" w:rsidR="00C251F6" w:rsidRPr="0084605F" w:rsidRDefault="00C251F6" w:rsidP="0079208B">
            <w:pPr>
              <w:rPr>
                <w:rFonts w:ascii="Times New Roman" w:hAnsi="Times New Roman"/>
              </w:rPr>
            </w:pPr>
          </w:p>
        </w:tc>
      </w:tr>
    </w:tbl>
    <w:p w14:paraId="5104C950" w14:textId="3BAABA0B" w:rsidR="0052310C" w:rsidRDefault="0052310C" w:rsidP="0001189B">
      <w:pPr>
        <w:rPr>
          <w:sz w:val="22"/>
          <w:szCs w:val="22"/>
        </w:rPr>
      </w:pPr>
    </w:p>
    <w:p w14:paraId="1FB017FB" w14:textId="4194C5CF" w:rsidR="000D6A65" w:rsidRDefault="000D6A65" w:rsidP="0001189B">
      <w:pPr>
        <w:rPr>
          <w:sz w:val="22"/>
          <w:szCs w:val="22"/>
        </w:rPr>
      </w:pPr>
    </w:p>
    <w:p w14:paraId="037576F0" w14:textId="4C607568" w:rsidR="000D6A65" w:rsidRDefault="000D6A65" w:rsidP="0001189B">
      <w:pPr>
        <w:rPr>
          <w:sz w:val="22"/>
          <w:szCs w:val="22"/>
        </w:rPr>
      </w:pPr>
    </w:p>
    <w:p w14:paraId="2B84F4AB" w14:textId="26AB0E74" w:rsidR="000D6A65" w:rsidRDefault="000D6A65" w:rsidP="0001189B">
      <w:pPr>
        <w:rPr>
          <w:sz w:val="22"/>
          <w:szCs w:val="22"/>
        </w:rPr>
      </w:pPr>
    </w:p>
    <w:p w14:paraId="0B5632D0" w14:textId="04E811A9" w:rsidR="000D6A65" w:rsidRDefault="000D6A65" w:rsidP="0001189B">
      <w:pPr>
        <w:rPr>
          <w:sz w:val="22"/>
          <w:szCs w:val="22"/>
        </w:rPr>
      </w:pPr>
    </w:p>
    <w:p w14:paraId="55FA276E" w14:textId="78C79926" w:rsidR="000D6A65" w:rsidRDefault="000D6A65" w:rsidP="0001189B">
      <w:pPr>
        <w:rPr>
          <w:sz w:val="22"/>
          <w:szCs w:val="22"/>
        </w:rPr>
      </w:pPr>
    </w:p>
    <w:p w14:paraId="1C4B401E" w14:textId="0DE77560" w:rsidR="000D6A65" w:rsidRDefault="000D6A65" w:rsidP="0001189B">
      <w:pPr>
        <w:rPr>
          <w:sz w:val="22"/>
          <w:szCs w:val="22"/>
        </w:rPr>
      </w:pPr>
    </w:p>
    <w:p w14:paraId="038E9961" w14:textId="77777777" w:rsidR="000D6A65" w:rsidRPr="00EF2523" w:rsidRDefault="000D6A65" w:rsidP="0001189B">
      <w:pPr>
        <w:rPr>
          <w:sz w:val="22"/>
          <w:szCs w:val="22"/>
        </w:rPr>
      </w:pP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2310C" w:rsidRPr="00B831F2" w14:paraId="5104C952" w14:textId="77777777" w:rsidTr="00FD2279">
        <w:trPr>
          <w:trHeight w:val="260"/>
        </w:trPr>
        <w:tc>
          <w:tcPr>
            <w:tcW w:w="9378" w:type="dxa"/>
            <w:shd w:val="clear" w:color="auto" w:fill="CCCCCC"/>
            <w:vAlign w:val="center"/>
          </w:tcPr>
          <w:p w14:paraId="5104C951" w14:textId="77777777" w:rsidR="0052310C" w:rsidRPr="00B831F2" w:rsidRDefault="0052310C" w:rsidP="0079208B">
            <w:pPr>
              <w:pStyle w:val="BoxHeadline"/>
              <w:rPr>
                <w:sz w:val="20"/>
                <w:szCs w:val="22"/>
              </w:rPr>
            </w:pPr>
            <w:r w:rsidRPr="00B831F2">
              <w:rPr>
                <w:sz w:val="20"/>
                <w:szCs w:val="22"/>
              </w:rPr>
              <w:lastRenderedPageBreak/>
              <w:t>FOR PROJECT USE ONLY</w:t>
            </w:r>
          </w:p>
        </w:tc>
      </w:tr>
      <w:tr w:rsidR="0052310C" w:rsidRPr="00B831F2" w14:paraId="5104C95A" w14:textId="77777777" w:rsidTr="00426B56">
        <w:trPr>
          <w:trHeight w:val="2327"/>
        </w:trPr>
        <w:tc>
          <w:tcPr>
            <w:tcW w:w="9378" w:type="dxa"/>
          </w:tcPr>
          <w:p w14:paraId="5104C953" w14:textId="77777777" w:rsidR="0052310C" w:rsidRPr="00B831F2" w:rsidRDefault="0052310C" w:rsidP="0079208B">
            <w:pPr>
              <w:rPr>
                <w:sz w:val="20"/>
              </w:rPr>
            </w:pPr>
          </w:p>
          <w:p w14:paraId="5104C954" w14:textId="77777777" w:rsidR="0052310C" w:rsidRPr="00B831F2" w:rsidRDefault="0052310C" w:rsidP="0079208B">
            <w:pPr>
              <w:rPr>
                <w:sz w:val="20"/>
              </w:rPr>
            </w:pPr>
            <w:r w:rsidRPr="00B831F2">
              <w:rPr>
                <w:sz w:val="20"/>
              </w:rPr>
              <w:t>Date received ________________   Grant Reference No. ____________________</w:t>
            </w:r>
          </w:p>
          <w:p w14:paraId="5104C955" w14:textId="77777777" w:rsidR="0052310C" w:rsidRPr="00B831F2" w:rsidRDefault="0052310C" w:rsidP="0079208B">
            <w:pPr>
              <w:rPr>
                <w:sz w:val="20"/>
              </w:rPr>
            </w:pPr>
            <w:bookmarkStart w:id="0" w:name="_GoBack"/>
            <w:bookmarkEnd w:id="0"/>
          </w:p>
          <w:p w14:paraId="5104C956" w14:textId="77777777" w:rsidR="0052310C" w:rsidRPr="00B831F2" w:rsidRDefault="0052310C" w:rsidP="0079208B">
            <w:pPr>
              <w:rPr>
                <w:sz w:val="20"/>
              </w:rPr>
            </w:pPr>
            <w:r w:rsidRPr="00B831F2">
              <w:rPr>
                <w:sz w:val="20"/>
              </w:rPr>
              <w:t xml:space="preserve">The undersigned hereby certifies that: (a) the prospective grantee has received an official delivery receipt for its </w:t>
            </w:r>
            <w:r w:rsidRPr="00B831F2">
              <w:rPr>
                <w:i/>
                <w:iCs/>
                <w:sz w:val="20"/>
              </w:rPr>
              <w:t xml:space="preserve">Grant </w:t>
            </w:r>
            <w:r w:rsidR="00B831F2">
              <w:rPr>
                <w:i/>
                <w:iCs/>
                <w:sz w:val="20"/>
              </w:rPr>
              <w:t>Concept</w:t>
            </w:r>
            <w:r w:rsidRPr="00B831F2">
              <w:rPr>
                <w:sz w:val="20"/>
              </w:rPr>
              <w:t>, (b) a copy of that receipt has been filed, (c) a reference number has been assigned, and (d) a grant application file has been opened. In addition, the prospective grantee has been advised as to the review and appraisal process, and its primary project point of contact.</w:t>
            </w:r>
          </w:p>
          <w:p w14:paraId="5104C957" w14:textId="77777777" w:rsidR="0052310C" w:rsidRPr="00B831F2" w:rsidRDefault="0052310C" w:rsidP="0079208B">
            <w:pPr>
              <w:rPr>
                <w:sz w:val="20"/>
              </w:rPr>
            </w:pPr>
          </w:p>
          <w:p w14:paraId="5104C958" w14:textId="4ABB9DA8" w:rsidR="0052310C" w:rsidRPr="00B831F2" w:rsidRDefault="00B831F2" w:rsidP="0052310C">
            <w:pPr>
              <w:rPr>
                <w:sz w:val="20"/>
              </w:rPr>
            </w:pPr>
            <w:r w:rsidRPr="00807620">
              <w:rPr>
                <w:sz w:val="20"/>
                <w:highlight w:val="yellow"/>
              </w:rPr>
              <w:t xml:space="preserve">Grants </w:t>
            </w:r>
            <w:proofErr w:type="gramStart"/>
            <w:r w:rsidR="00807620" w:rsidRPr="00807620">
              <w:rPr>
                <w:sz w:val="20"/>
                <w:highlight w:val="yellow"/>
              </w:rPr>
              <w:t>Manager</w:t>
            </w:r>
            <w:r w:rsidR="00807620">
              <w:rPr>
                <w:sz w:val="20"/>
              </w:rPr>
              <w:t xml:space="preserve"> </w:t>
            </w:r>
            <w:r w:rsidR="00807620" w:rsidRPr="00B831F2">
              <w:rPr>
                <w:sz w:val="20"/>
              </w:rPr>
              <w:t xml:space="preserve"> </w:t>
            </w:r>
            <w:r w:rsidR="0052310C" w:rsidRPr="00B831F2">
              <w:rPr>
                <w:sz w:val="20"/>
              </w:rPr>
              <w:t>_</w:t>
            </w:r>
            <w:proofErr w:type="gramEnd"/>
            <w:r w:rsidR="0052310C" w:rsidRPr="00B831F2">
              <w:rPr>
                <w:sz w:val="20"/>
              </w:rPr>
              <w:t>___________</w:t>
            </w:r>
            <w:r w:rsidRPr="00B831F2">
              <w:rPr>
                <w:sz w:val="20"/>
              </w:rPr>
              <w:t>______  Date _________________</w:t>
            </w:r>
          </w:p>
          <w:p w14:paraId="5104C959" w14:textId="77777777" w:rsidR="0052310C" w:rsidRPr="00B831F2" w:rsidRDefault="0052310C" w:rsidP="0052310C">
            <w:pPr>
              <w:rPr>
                <w:sz w:val="20"/>
              </w:rPr>
            </w:pPr>
          </w:p>
        </w:tc>
      </w:tr>
    </w:tbl>
    <w:p w14:paraId="5104C95B" w14:textId="77777777" w:rsidR="0079208B" w:rsidRPr="0052310C" w:rsidRDefault="0079208B" w:rsidP="001C5A43"/>
    <w:sectPr w:rsidR="0079208B" w:rsidRPr="0052310C" w:rsidSect="005650A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818A" w14:textId="77777777" w:rsidR="00B04434" w:rsidRDefault="00B04434" w:rsidP="00B831F2">
      <w:r>
        <w:separator/>
      </w:r>
    </w:p>
  </w:endnote>
  <w:endnote w:type="continuationSeparator" w:id="0">
    <w:p w14:paraId="58329633" w14:textId="77777777" w:rsidR="00B04434" w:rsidRDefault="00B04434" w:rsidP="00B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C963" w14:textId="7E0CAB88" w:rsidR="003F75C7" w:rsidRDefault="003F75C7">
    <w:pPr>
      <w:pStyle w:val="Footer"/>
      <w:rPr>
        <w:sz w:val="14"/>
        <w:szCs w:val="14"/>
      </w:rPr>
    </w:pPr>
    <w:r>
      <w:tab/>
    </w:r>
    <w:r>
      <w:tab/>
    </w:r>
    <w:r w:rsidRPr="003F75C7">
      <w:rPr>
        <w:sz w:val="14"/>
        <w:szCs w:val="14"/>
      </w:rPr>
      <w:t>GRAN.FT.030</w:t>
    </w:r>
    <w:r w:rsidR="00024782">
      <w:rPr>
        <w:sz w:val="14"/>
        <w:szCs w:val="14"/>
      </w:rPr>
      <w:t>, Rev.00</w:t>
    </w:r>
    <w:r w:rsidR="00C12E12">
      <w:rPr>
        <w:sz w:val="14"/>
        <w:szCs w:val="14"/>
      </w:rPr>
      <w:t>2</w:t>
    </w:r>
    <w:r w:rsidR="00024782">
      <w:rPr>
        <w:sz w:val="14"/>
        <w:szCs w:val="14"/>
      </w:rPr>
      <w:t xml:space="preserve">, </w:t>
    </w:r>
    <w:r w:rsidR="00C12E12">
      <w:rPr>
        <w:sz w:val="14"/>
        <w:szCs w:val="14"/>
      </w:rPr>
      <w:t>6 July 2015</w:t>
    </w:r>
  </w:p>
  <w:p w14:paraId="5104C964" w14:textId="77777777" w:rsidR="0029282F" w:rsidRPr="003F75C7" w:rsidRDefault="0029282F">
    <w:pPr>
      <w:pStyle w:val="Footer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FO.FOGM.FT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8FCF" w14:textId="77777777" w:rsidR="00B04434" w:rsidRDefault="00B04434" w:rsidP="00B831F2">
      <w:r>
        <w:separator/>
      </w:r>
    </w:p>
  </w:footnote>
  <w:footnote w:type="continuationSeparator" w:id="0">
    <w:p w14:paraId="7F8D7B2C" w14:textId="77777777" w:rsidR="00B04434" w:rsidRDefault="00B04434" w:rsidP="00B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C0"/>
    <w:multiLevelType w:val="hybridMultilevel"/>
    <w:tmpl w:val="8C0E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32F"/>
    <w:multiLevelType w:val="hybridMultilevel"/>
    <w:tmpl w:val="EB5CDA86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0C"/>
    <w:rsid w:val="0001189B"/>
    <w:rsid w:val="00024782"/>
    <w:rsid w:val="00047F9E"/>
    <w:rsid w:val="00054CA3"/>
    <w:rsid w:val="00061E5E"/>
    <w:rsid w:val="00067141"/>
    <w:rsid w:val="00071D79"/>
    <w:rsid w:val="00080728"/>
    <w:rsid w:val="00082A08"/>
    <w:rsid w:val="00091066"/>
    <w:rsid w:val="0009776C"/>
    <w:rsid w:val="000A0D67"/>
    <w:rsid w:val="000C3633"/>
    <w:rsid w:val="000D6A65"/>
    <w:rsid w:val="000F7105"/>
    <w:rsid w:val="00135879"/>
    <w:rsid w:val="00147200"/>
    <w:rsid w:val="001707ED"/>
    <w:rsid w:val="001B7BFA"/>
    <w:rsid w:val="001C5A43"/>
    <w:rsid w:val="001E7F5D"/>
    <w:rsid w:val="00200681"/>
    <w:rsid w:val="00237CB7"/>
    <w:rsid w:val="002621D6"/>
    <w:rsid w:val="00272ABF"/>
    <w:rsid w:val="00274CEB"/>
    <w:rsid w:val="002826C5"/>
    <w:rsid w:val="0029282F"/>
    <w:rsid w:val="00296780"/>
    <w:rsid w:val="002A726C"/>
    <w:rsid w:val="002C6724"/>
    <w:rsid w:val="002D7966"/>
    <w:rsid w:val="00301727"/>
    <w:rsid w:val="003369F7"/>
    <w:rsid w:val="00345D96"/>
    <w:rsid w:val="00356F38"/>
    <w:rsid w:val="003B3993"/>
    <w:rsid w:val="003C4B5A"/>
    <w:rsid w:val="003D4343"/>
    <w:rsid w:val="003F75C7"/>
    <w:rsid w:val="00420526"/>
    <w:rsid w:val="00421FDA"/>
    <w:rsid w:val="00425197"/>
    <w:rsid w:val="00426B56"/>
    <w:rsid w:val="00430137"/>
    <w:rsid w:val="00453029"/>
    <w:rsid w:val="00475F01"/>
    <w:rsid w:val="00483730"/>
    <w:rsid w:val="0049379E"/>
    <w:rsid w:val="0049538F"/>
    <w:rsid w:val="004B0D75"/>
    <w:rsid w:val="004D410D"/>
    <w:rsid w:val="00511513"/>
    <w:rsid w:val="005135E0"/>
    <w:rsid w:val="0052310C"/>
    <w:rsid w:val="005272EE"/>
    <w:rsid w:val="00542B8E"/>
    <w:rsid w:val="005576DE"/>
    <w:rsid w:val="00562ED6"/>
    <w:rsid w:val="005650AA"/>
    <w:rsid w:val="00567776"/>
    <w:rsid w:val="00584229"/>
    <w:rsid w:val="005863E8"/>
    <w:rsid w:val="005A6A0D"/>
    <w:rsid w:val="005E1A86"/>
    <w:rsid w:val="005E4F7E"/>
    <w:rsid w:val="005F2C02"/>
    <w:rsid w:val="005F6602"/>
    <w:rsid w:val="006122BE"/>
    <w:rsid w:val="00612EBB"/>
    <w:rsid w:val="006140CD"/>
    <w:rsid w:val="006679A4"/>
    <w:rsid w:val="0067306C"/>
    <w:rsid w:val="006D13DA"/>
    <w:rsid w:val="006D2C5F"/>
    <w:rsid w:val="006F2CA2"/>
    <w:rsid w:val="006F3EE7"/>
    <w:rsid w:val="00715045"/>
    <w:rsid w:val="00761E69"/>
    <w:rsid w:val="0079208B"/>
    <w:rsid w:val="007A6254"/>
    <w:rsid w:val="007B5AD0"/>
    <w:rsid w:val="007E19C4"/>
    <w:rsid w:val="007F38F4"/>
    <w:rsid w:val="007F5B0C"/>
    <w:rsid w:val="00801E90"/>
    <w:rsid w:val="0080650C"/>
    <w:rsid w:val="00807001"/>
    <w:rsid w:val="00807620"/>
    <w:rsid w:val="00844CE3"/>
    <w:rsid w:val="0086084E"/>
    <w:rsid w:val="00870584"/>
    <w:rsid w:val="008C0579"/>
    <w:rsid w:val="008C7F44"/>
    <w:rsid w:val="008E42CA"/>
    <w:rsid w:val="00900C5E"/>
    <w:rsid w:val="00904BAB"/>
    <w:rsid w:val="00924467"/>
    <w:rsid w:val="00931D32"/>
    <w:rsid w:val="009418F9"/>
    <w:rsid w:val="009810DA"/>
    <w:rsid w:val="009C3F13"/>
    <w:rsid w:val="009E5DEB"/>
    <w:rsid w:val="00A10764"/>
    <w:rsid w:val="00A15B01"/>
    <w:rsid w:val="00A16FC0"/>
    <w:rsid w:val="00A4282A"/>
    <w:rsid w:val="00A540A5"/>
    <w:rsid w:val="00A54503"/>
    <w:rsid w:val="00A8091F"/>
    <w:rsid w:val="00B011C7"/>
    <w:rsid w:val="00B04434"/>
    <w:rsid w:val="00B057D6"/>
    <w:rsid w:val="00B20175"/>
    <w:rsid w:val="00B265C2"/>
    <w:rsid w:val="00B47DD9"/>
    <w:rsid w:val="00B831F2"/>
    <w:rsid w:val="00B9569B"/>
    <w:rsid w:val="00B96AF8"/>
    <w:rsid w:val="00BA243B"/>
    <w:rsid w:val="00BF12C3"/>
    <w:rsid w:val="00C06B5A"/>
    <w:rsid w:val="00C12E12"/>
    <w:rsid w:val="00C1645A"/>
    <w:rsid w:val="00C239BF"/>
    <w:rsid w:val="00C251F6"/>
    <w:rsid w:val="00C733F9"/>
    <w:rsid w:val="00C80176"/>
    <w:rsid w:val="00C9264B"/>
    <w:rsid w:val="00C95D61"/>
    <w:rsid w:val="00CC1448"/>
    <w:rsid w:val="00CC1685"/>
    <w:rsid w:val="00CD7B49"/>
    <w:rsid w:val="00CE3777"/>
    <w:rsid w:val="00D06E9A"/>
    <w:rsid w:val="00D10177"/>
    <w:rsid w:val="00D22D67"/>
    <w:rsid w:val="00D276D8"/>
    <w:rsid w:val="00D436A7"/>
    <w:rsid w:val="00D63BD4"/>
    <w:rsid w:val="00D70C40"/>
    <w:rsid w:val="00D8413A"/>
    <w:rsid w:val="00DA2797"/>
    <w:rsid w:val="00DB4FB9"/>
    <w:rsid w:val="00DC4C4B"/>
    <w:rsid w:val="00DD23B8"/>
    <w:rsid w:val="00DD475E"/>
    <w:rsid w:val="00DE3E0A"/>
    <w:rsid w:val="00E10870"/>
    <w:rsid w:val="00E37D65"/>
    <w:rsid w:val="00E54D9A"/>
    <w:rsid w:val="00E837D8"/>
    <w:rsid w:val="00EC0AA7"/>
    <w:rsid w:val="00EC3C7D"/>
    <w:rsid w:val="00EC4EC4"/>
    <w:rsid w:val="00EF029F"/>
    <w:rsid w:val="00EF22BD"/>
    <w:rsid w:val="00EF4D2A"/>
    <w:rsid w:val="00F1408D"/>
    <w:rsid w:val="00F42988"/>
    <w:rsid w:val="00F56918"/>
    <w:rsid w:val="00F71944"/>
    <w:rsid w:val="00F76AAE"/>
    <w:rsid w:val="00FB2160"/>
    <w:rsid w:val="00FC3761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C873"/>
  <w15:docId w15:val="{83B44C7D-2D74-4D2E-BAD9-6979D493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10C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52310C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52310C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FormTitle">
    <w:name w:val="FormTitle"/>
    <w:basedOn w:val="Normal"/>
    <w:rsid w:val="0052310C"/>
    <w:pPr>
      <w:suppressAutoHyphens/>
      <w:jc w:val="center"/>
    </w:pPr>
    <w:rPr>
      <w:rFonts w:eastAsia="Times New Roman"/>
      <w:b/>
      <w:smallCaps/>
      <w:sz w:val="28"/>
      <w:szCs w:val="20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52310C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paragraph" w:customStyle="1" w:styleId="Bullet">
    <w:name w:val="Bullet"/>
    <w:aliases w:val="Alt-B"/>
    <w:next w:val="Normal"/>
    <w:uiPriority w:val="99"/>
    <w:rsid w:val="0052310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SubheadCharChar">
    <w:name w:val="Subhead Char Char"/>
    <w:basedOn w:val="DefaultParagraphFont"/>
    <w:link w:val="Subhead"/>
    <w:rsid w:val="0052310C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52310C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F2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F2"/>
    <w:rPr>
      <w:rFonts w:ascii="Arial" w:eastAsia="PMingLiU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37"/>
    <w:rPr>
      <w:rFonts w:ascii="Tahoma" w:eastAsia="PMingLiU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37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37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2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1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3C7D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b4faa818a32e46adb96f8a4179f8e569 xmlns="a7e9e14e-1414-4061-92e6-53b32b554e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 Unit</TermName>
          <TermId xmlns="http://schemas.microsoft.com/office/infopath/2007/PartnerControls">8a67a203-4b37-4edd-a555-cffe8d308c13</TermId>
        </TermInfo>
      </Terms>
    </b4faa818a32e46adb96f8a4179f8e569>
    <b6cfd802de8c4bd08ce8504a2410d056 xmlns="a7e9e14e-1414-4061-92e6-53b32b554e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Division</TermName>
          <TermId xmlns="http://schemas.microsoft.com/office/infopath/2007/PartnerControls">f19e8c5c-63fe-4a9b-a7e4-029107fbdbd9</TermId>
        </TermInfo>
      </Terms>
    </b6cfd802de8c4bd08ce8504a2410d056>
    <TaxCatchAll xmlns="a7e9e14e-1414-4061-92e6-53b32b554e46">
      <Value>2</Value>
      <Value>1</Value>
    </TaxCatchAll>
    <_dlc_ExpireDate xmlns="http://schemas.microsoft.com/sharepoint/v3">2016-04-14T15:18:18+00:00</_dlc_ExpireDate>
    <_dlc_ExpireDateSav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8f09d94-fb0a-4d62-82b4-92c7f60c03ad" ContentTypeId="0x010100D1FDF310AA2449878F8AAFE91CAC8C66" PreviousValue="false"/>
</file>

<file path=customXml/item4.xml><?xml version="1.0" encoding="utf-8"?>
<?mso-contentType ?>
<p:Policy xmlns:p="office.server.policy" id="" local="true">
  <p:Name>Working Document</p:Name>
  <p:Description>Working Document</p:Description>
  <p:Statement>Working Document</p:Statement>
  <p:PolicyItems>
    <p:PolicyItem featureId="Microsoft.Office.RecordsManagement.PolicyFeatures.Expiration" staticId="0x010100ADC8C9B4438F49D88D7FB1BC47D5DB7C01|-1387939737" UniqueId="99B678E9-0899-48D6-9544-0B1F1C0B1AC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partmental Memory (Dept)" ma:contentTypeID="0x010100D1FDF310AA2449878F8AAFE91CAC8C660031EC4A55FB3B7B49BA11CBC0F8F9BAC100D61D869B928943408C02EC150C70EF71" ma:contentTypeVersion="7" ma:contentTypeDescription="Departmental Memory Document" ma:contentTypeScope="" ma:versionID="cd82afd5b26834e585ebc4ab6841e5e9">
  <xsd:schema xmlns:xsd="http://www.w3.org/2001/XMLSchema" xmlns:xs="http://www.w3.org/2001/XMLSchema" xmlns:p="http://schemas.microsoft.com/office/2006/metadata/properties" xmlns:ns1="http://schemas.microsoft.com/sharepoint/v3" xmlns:ns2="a7e9e14e-1414-4061-92e6-53b32b554e46" xmlns:ns3="http://schemas.microsoft.com/sharepoint/v4" targetNamespace="http://schemas.microsoft.com/office/2006/metadata/properties" ma:root="true" ma:fieldsID="313af65cacdb24b12ac1db9f15b9858b" ns1:_="" ns2:_="" ns3:_="">
    <xsd:import namespace="http://schemas.microsoft.com/sharepoint/v3"/>
    <xsd:import namespace="a7e9e14e-1414-4061-92e6-53b32b554e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b6cfd802de8c4bd08ce8504a2410d056" minOccurs="0"/>
                <xsd:element ref="ns2:TaxCatchAll" minOccurs="0"/>
                <xsd:element ref="ns2:TaxCatchAllLabel" minOccurs="0"/>
                <xsd:element ref="ns2:b4faa818a32e46adb96f8a4179f8e569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e14e-1414-4061-92e6-53b32b554e46" elementFormDefault="qualified">
    <xsd:import namespace="http://schemas.microsoft.com/office/2006/documentManagement/types"/>
    <xsd:import namespace="http://schemas.microsoft.com/office/infopath/2007/PartnerControls"/>
    <xsd:element name="b6cfd802de8c4bd08ce8504a2410d056" ma:index="5" ma:taxonomy="true" ma:internalName="b6cfd802de8c4bd08ce8504a2410d056" ma:taxonomyFieldName="BusinessUnit" ma:displayName="BusinessUnit" ma:default="1;#Executive Division|f19e8c5c-63fe-4a9b-a7e4-029107fbdbd9" ma:fieldId="{b6cfd802-de8c-4bd0-8ce8-504a2410d056}" ma:sspId="28f09d94-fb0a-4d62-82b4-92c7f60c03ad" ma:termSetId="febf3a78-d463-4ba7-bf2d-dfe11135f814" ma:anchorId="bdb319e7-087b-4781-8e9a-7e7219c95d7c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f1a7aa22-3f79-429a-85e3-642b56978154}" ma:internalName="TaxCatchAll" ma:showField="CatchAllData" ma:web="a7e9e14e-1414-4061-92e6-53b32b55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f1a7aa22-3f79-429a-85e3-642b56978154}" ma:internalName="TaxCatchAllLabel" ma:readOnly="true" ma:showField="CatchAllDataLabel" ma:web="a7e9e14e-1414-4061-92e6-53b32b55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faa818a32e46adb96f8a4179f8e569" ma:index="9" ma:taxonomy="true" ma:internalName="b4faa818a32e46adb96f8a4179f8e569" ma:taxonomyFieldName="DivisionDepartment" ma:displayName="Department" ma:default="2;#Quality Management Unit|8a67a203-4b37-4edd-a555-cffe8d308c13" ma:fieldId="{b4faa818-a32e-46ad-b96f-8a4179f8e569}" ma:sspId="28f09d94-fb0a-4d62-82b4-92c7f60c03ad" ma:termSetId="febf3a78-d463-4ba7-bf2d-dfe11135f814" ma:anchorId="bdb319e7-087b-4781-8e9a-7e7219c95d7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2E96-265C-49AC-A99E-54C505F94D07}">
  <ds:schemaRefs>
    <ds:schemaRef ds:uri="http://schemas.microsoft.com/office/2006/metadata/properties"/>
    <ds:schemaRef ds:uri="http://schemas.microsoft.com/sharepoint/v4"/>
    <ds:schemaRef ds:uri="a7e9e14e-1414-4061-92e6-53b32b554e46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3D5F73-DBDF-4953-AB09-C42476F8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C0EBD-9931-475E-AB93-DF2D059AFE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F66405-9F25-41E0-A0AA-BDFA26D278D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F9907C1-DB93-4617-9F96-77D4EEE8BDD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AC9347-C607-4A49-8CBC-282151E9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e9e14e-1414-4061-92e6-53b32b554e4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F3C892-0BF0-4D71-8FBD-53A6160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cept Paper Template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cept Paper Template</dc:title>
  <dc:creator>mcassal</dc:creator>
  <cp:lastModifiedBy>Shah M. Musakhail</cp:lastModifiedBy>
  <cp:revision>5</cp:revision>
  <cp:lastPrinted>2013-01-07T16:44:00Z</cp:lastPrinted>
  <dcterms:created xsi:type="dcterms:W3CDTF">2015-07-06T13:52:00Z</dcterms:created>
  <dcterms:modified xsi:type="dcterms:W3CDTF">2016-05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DF310AA2449878F8AAFE91CAC8C660031EC4A55FB3B7B49BA11CBC0F8F9BAC100D61D869B928943408C02EC150C70EF71</vt:lpwstr>
  </property>
  <property fmtid="{D5CDD505-2E9C-101B-9397-08002B2CF9AE}" pid="3" name="BusinessUnit_C1">
    <vt:lpwstr>;#Asia;#</vt:lpwstr>
  </property>
  <property fmtid="{D5CDD505-2E9C-101B-9397-08002B2CF9AE}" pid="4" name="BusinessUnit">
    <vt:lpwstr>1;#Executive Division|f19e8c5c-63fe-4a9b-a7e4-029107fbdbd9</vt:lpwstr>
  </property>
  <property fmtid="{D5CDD505-2E9C-101B-9397-08002B2CF9AE}" pid="5" name="Collaborators_C1">
    <vt:lpwstr/>
  </property>
  <property fmtid="{D5CDD505-2E9C-101B-9397-08002B2CF9AE}" pid="6" name="Process Leaders_C1">
    <vt:lpwstr>;#Contracts;#Grants;#</vt:lpwstr>
  </property>
  <property fmtid="{D5CDD505-2E9C-101B-9397-08002B2CF9AE}" pid="7" name="Applicable Divisions_C1">
    <vt:lpwstr/>
  </property>
  <property fmtid="{D5CDD505-2E9C-101B-9397-08002B2CF9AE}" pid="8" name="_dlc_policyId">
    <vt:lpwstr>0x010100ADC8C9B4438F49D88D7FB1BC47D5DB7C01|-1387939737</vt:lpwstr>
  </property>
  <property fmtid="{D5CDD505-2E9C-101B-9397-08002B2CF9AE}" pid="9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days&lt;/period&gt;&lt;/formula&gt;</vt:lpwstr>
  </property>
  <property fmtid="{D5CDD505-2E9C-101B-9397-08002B2CF9AE}" pid="10" name="DivisionDepartment">
    <vt:lpwstr>2;#Quality Management Unit|8a67a203-4b37-4edd-a555-cffe8d308c13</vt:lpwstr>
  </property>
</Properties>
</file>